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F9" w:rsidRDefault="006240F9" w:rsidP="006240F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2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ова</w:t>
      </w:r>
      <w:proofErr w:type="spellEnd"/>
      <w:r w:rsidRPr="0062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лия Александровна </w:t>
      </w:r>
    </w:p>
    <w:p w:rsidR="006240F9" w:rsidRDefault="006240F9" w:rsidP="006240F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У </w:t>
      </w:r>
      <w:proofErr w:type="gramStart"/>
      <w:r w:rsidRPr="0062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Pr="0062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Детский эколого-биологический центр" г. Старый Оскол</w:t>
      </w:r>
    </w:p>
    <w:p w:rsidR="006240F9" w:rsidRDefault="006240F9" w:rsidP="006240F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62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агог-организатор</w:t>
      </w:r>
    </w:p>
    <w:p w:rsidR="006240F9" w:rsidRDefault="006240F9" w:rsidP="006240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1602" w:rsidRDefault="00C16C6E" w:rsidP="00624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ИЕ ГРАЖДАНСТВЕННОСТИ ЧЕРЕЗ РАБОТУ КЛУБА</w:t>
      </w:r>
      <w:r w:rsidR="00F15092">
        <w:rPr>
          <w:rFonts w:ascii="Times New Roman" w:hAnsi="Times New Roman" w:cs="Times New Roman"/>
          <w:b/>
          <w:sz w:val="24"/>
          <w:szCs w:val="24"/>
        </w:rPr>
        <w:t xml:space="preserve"> ИНТЕРЕСНЫХ ВСТРЕ</w:t>
      </w:r>
      <w:r>
        <w:rPr>
          <w:rFonts w:ascii="Times New Roman" w:hAnsi="Times New Roman" w:cs="Times New Roman"/>
          <w:b/>
          <w:sz w:val="24"/>
          <w:szCs w:val="24"/>
        </w:rPr>
        <w:t>Ч "ЮНИОР"</w:t>
      </w:r>
    </w:p>
    <w:p w:rsidR="006240F9" w:rsidRDefault="006240F9" w:rsidP="00702E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2E2A" w:rsidRPr="006240F9" w:rsidRDefault="00C51F6F" w:rsidP="00702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0F9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="00AA37DA" w:rsidRPr="00624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7DA" w:rsidRPr="006240F9">
        <w:rPr>
          <w:rFonts w:ascii="Times New Roman" w:hAnsi="Times New Roman" w:cs="Times New Roman"/>
          <w:color w:val="000000"/>
          <w:sz w:val="24"/>
          <w:szCs w:val="24"/>
        </w:rPr>
        <w:t>Опыт работы клуба интересных встреч "Юниор"</w:t>
      </w:r>
    </w:p>
    <w:p w:rsidR="00702E2A" w:rsidRPr="006240F9" w:rsidRDefault="00702E2A" w:rsidP="00702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0F9">
        <w:rPr>
          <w:rFonts w:ascii="Times New Roman" w:hAnsi="Times New Roman" w:cs="Times New Roman"/>
          <w:b/>
          <w:sz w:val="24"/>
          <w:szCs w:val="24"/>
        </w:rPr>
        <w:t>Ключевые слова.</w:t>
      </w:r>
      <w:r w:rsidR="00AA37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4180" w:rsidRPr="006240F9">
        <w:rPr>
          <w:rFonts w:ascii="Times New Roman" w:hAnsi="Times New Roman" w:cs="Times New Roman"/>
          <w:sz w:val="24"/>
          <w:szCs w:val="24"/>
        </w:rPr>
        <w:t>В</w:t>
      </w:r>
      <w:r w:rsidRPr="006240F9">
        <w:rPr>
          <w:rFonts w:ascii="Times New Roman" w:hAnsi="Times New Roman" w:cs="Times New Roman"/>
          <w:sz w:val="24"/>
          <w:szCs w:val="24"/>
        </w:rPr>
        <w:t>оспитание гражданственности,</w:t>
      </w:r>
      <w:r w:rsidR="00AA37DA" w:rsidRPr="006240F9">
        <w:rPr>
          <w:rFonts w:ascii="Times New Roman" w:hAnsi="Times New Roman" w:cs="Times New Roman"/>
          <w:sz w:val="24"/>
          <w:szCs w:val="24"/>
        </w:rPr>
        <w:t xml:space="preserve"> </w:t>
      </w:r>
      <w:r w:rsidR="00AA37DA" w:rsidRPr="006240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спитание любви к Родине,</w:t>
      </w:r>
      <w:r w:rsidRPr="006240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ормирование достойного гражданина</w:t>
      </w:r>
      <w:r w:rsidR="00AA37DA" w:rsidRPr="006240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0F9" w:rsidRDefault="006240F9" w:rsidP="00702E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A37DA" w:rsidRDefault="006240F9" w:rsidP="00702E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C01602" w:rsidRPr="00702E2A">
        <w:rPr>
          <w:rFonts w:ascii="Times New Roman" w:hAnsi="Times New Roman" w:cs="Times New Roman"/>
          <w:color w:val="000000"/>
          <w:sz w:val="24"/>
          <w:szCs w:val="24"/>
        </w:rPr>
        <w:t>Понятие гражданственности предполагает освоение и реализацию ребенком своих прав и обязанностей по отношению к самому себе, своей семье, коллективу, родному краю, Отечеству</w:t>
      </w:r>
      <w:r w:rsidR="00C01602" w:rsidRPr="00C96761">
        <w:rPr>
          <w:color w:val="000000"/>
        </w:rPr>
        <w:t>.</w:t>
      </w:r>
      <w:r w:rsidR="00AA37DA">
        <w:rPr>
          <w:color w:val="000000"/>
        </w:rPr>
        <w:t xml:space="preserve"> </w:t>
      </w:r>
      <w:r w:rsidR="00DA7182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российскую политику возвращается понятие «патриотизм». Впервые за многие годы в России к ориентирам социальной и образовательной политики отнесены идеалы патриотического сознания – служение Родине, верность своему Отечеству и готовность к выполнению гражданского долга, признано значение воспитание патриотизма как основы консолидации общества и укрепления государства.</w:t>
      </w:r>
    </w:p>
    <w:p w:rsidR="00AA37DA" w:rsidRDefault="00AA37DA" w:rsidP="00AA37DA">
      <w:pPr>
        <w:tabs>
          <w:tab w:val="left" w:pos="567"/>
        </w:tabs>
        <w:spacing w:after="0" w:line="240" w:lineRule="auto"/>
        <w:jc w:val="both"/>
        <w:rPr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</w:t>
      </w:r>
      <w:r w:rsidR="00BD565B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связи с этим </w:t>
      </w:r>
      <w:proofErr w:type="gramStart"/>
      <w:r w:rsidR="00BD565B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19084E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жное значение</w:t>
      </w:r>
      <w:proofErr w:type="gramEnd"/>
      <w:r w:rsidR="0019084E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реализации задач гражданского образования имеет эффективное использование новейших педагогических технологий. </w:t>
      </w:r>
      <w:r w:rsidR="00D941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Детском эколого-</w:t>
      </w:r>
      <w:r w:rsidR="00BD565B" w:rsidRPr="006D5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иологическом центре такие задачи выполняет клуб интересных встреч "Юниор"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D565B" w:rsidRPr="006D5C79">
        <w:rPr>
          <w:rFonts w:ascii="Times New Roman" w:eastAsia="Times New Roman" w:hAnsi="Times New Roman" w:cs="Times New Roman"/>
          <w:sz w:val="24"/>
          <w:szCs w:val="24"/>
        </w:rPr>
        <w:t xml:space="preserve">Он является </w:t>
      </w:r>
      <w:r w:rsidR="00BD565B" w:rsidRPr="006D5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ажнейшим</w:t>
      </w:r>
      <w:r w:rsidR="0019084E" w:rsidRPr="006D5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редство</w:t>
      </w:r>
      <w:r w:rsidR="00BD565B" w:rsidRPr="006D5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</w:t>
      </w:r>
      <w:r w:rsidR="0019084E" w:rsidRPr="006D5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оспитания гражданственности и патриотизма школьника</w:t>
      </w:r>
      <w:r w:rsidR="003116AB">
        <w:rPr>
          <w:bdr w:val="none" w:sz="0" w:space="0" w:color="auto" w:frame="1"/>
        </w:rPr>
        <w:t xml:space="preserve">. </w:t>
      </w:r>
      <w:r>
        <w:rPr>
          <w:bdr w:val="none" w:sz="0" w:space="0" w:color="auto" w:frame="1"/>
        </w:rPr>
        <w:t xml:space="preserve">                    </w:t>
      </w:r>
    </w:p>
    <w:p w:rsidR="00AA37DA" w:rsidRDefault="00AA37DA" w:rsidP="00AA37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 </w:t>
      </w:r>
      <w:r w:rsidR="00D15F79" w:rsidRPr="006D5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 каждого человека рано или поздно наступает такой период жизни, когда обыденные проблемы отходят на второй пла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D15F79" w:rsidRPr="006D5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является желание приблизиться к истокам своего рода, к людя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D15F79" w:rsidRPr="006D5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оторые живут в твоем городе, кем были предки, чем они занимались. Малая родина! Она обладает особым магнетизмом, чем-то таинственным и необыкновенным. Земля Старооскольская привлекает людей своей красотой, </w:t>
      </w:r>
      <w:proofErr w:type="gramStart"/>
      <w:r w:rsidR="00D15F79" w:rsidRPr="006D5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истыми</w:t>
      </w:r>
      <w:proofErr w:type="gramEnd"/>
      <w:r w:rsidR="00D15F79" w:rsidRPr="006D5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лицами, большими победами, </w:t>
      </w:r>
      <w:r w:rsidR="00776D12" w:rsidRPr="006D5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алантливыми людьми.</w:t>
      </w:r>
      <w:r w:rsidR="006D5C79" w:rsidRPr="006D5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н славен металлургами, писателями</w:t>
      </w:r>
      <w:r w:rsidR="00C23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6D5C79" w:rsidRPr="006D5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портсменами</w:t>
      </w:r>
      <w:r w:rsidR="00C23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6D5C79" w:rsidRPr="006D5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омпозиторами</w:t>
      </w:r>
      <w:r w:rsidR="00C23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6D5C79" w:rsidRPr="006D5C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сполнителями, да и ещё можно долго перечислять людей достойных внимания и прославляющих свою малую родину.</w:t>
      </w:r>
      <w:r w:rsidR="009940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1B2A60" w:rsidRDefault="00AA37DA" w:rsidP="00AA37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</w:t>
      </w:r>
      <w:r w:rsidR="00A3091B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9930BF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2005 </w:t>
      </w:r>
      <w:r w:rsidR="007A0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году на педагогическом совете </w:t>
      </w:r>
      <w:r w:rsidR="009930BF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было решено создать клуб как большой</w:t>
      </w:r>
      <w:r w:rsidR="00A3091B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оспитательный элемент. </w:t>
      </w:r>
      <w:r w:rsidR="007A0A36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с всех, как педагогов волнуют вопросы, связанные с воспитанием патриотизма и формирование у учащихся гражданских позиций. Мы  считаем, что воспитание любви к Родине и формирование достойного гражданина</w:t>
      </w:r>
      <w:r w:rsidR="007A0A36" w:rsidRPr="00C9676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A0A36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должны стать основными составляющими в учебно-воспитательной работе центра. Здесь очевидны огромные возможности  деятельности клуба, которая позволяет воспитывать патриота и гражданина не на абстрактных идеалах, а на конкретных примерах, на конкретных людях, приобщать ребят к культурному наследию страны и «малой родины».  Клуб интересных встреч "Юниор" уже стал  гордость нашего центра.  </w:t>
      </w:r>
      <w:r w:rsidR="001B2A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</w:t>
      </w:r>
    </w:p>
    <w:p w:rsidR="001B2A60" w:rsidRDefault="001B2A60" w:rsidP="00AA37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</w:t>
      </w:r>
      <w:r w:rsidR="007A0A36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Цель нашей клубной  работы является знакомство детей со знаменитыми людьми нашего города,  научить ребят любить, уважать </w:t>
      </w:r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вой народ, землю, край, Родину</w:t>
      </w:r>
      <w:r w:rsidR="00172A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4822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Нами б</w:t>
      </w:r>
      <w:r w:rsidR="00172A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ыл создан совет клуба, в состав которого вошли учащиеся разных кружков, проявляющих интерес к деятельности, инициативные, обладающие организаторскими способностями, ответс</w:t>
      </w:r>
      <w:r w:rsidR="004822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венные. Появилась эмблема</w:t>
      </w:r>
      <w:r w:rsidR="00172A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положение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1B2A60" w:rsidRDefault="001B2A60" w:rsidP="00AA37D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</w:t>
      </w:r>
      <w:r w:rsidR="000E27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7A0A36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ечение учебного года </w:t>
      </w:r>
      <w:r w:rsidR="000E27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чащиеся встречаются </w:t>
      </w:r>
      <w:r w:rsidR="007A0A36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</w:t>
      </w:r>
      <w:r w:rsidR="000E27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нтересными людьми,  </w:t>
      </w:r>
      <w:r w:rsidR="000E276F" w:rsidRPr="000E27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торые</w:t>
      </w:r>
      <w:r w:rsidR="007A0A36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дают учащимся возможность связать </w:t>
      </w:r>
      <w:r w:rsidR="007157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соотнести общие </w:t>
      </w:r>
      <w:proofErr w:type="gramStart"/>
      <w:r w:rsidR="007157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ставления</w:t>
      </w:r>
      <w:proofErr w:type="gramEnd"/>
      <w:r w:rsidR="007157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лученные в ходе встречи,</w:t>
      </w:r>
      <w:r w:rsidR="007A0A36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наний и</w:t>
      </w:r>
      <w:r w:rsidR="007157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печатлений  с реальной жизнью в которую вовлечены они сами,</w:t>
      </w:r>
      <w:r w:rsidR="007A0A36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х друзья, семьи, педагоги, с общественной жизнью, с социальными и политическими событиями, происходящими в масштабах  города, страны в целом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A0A36" w:rsidRPr="00C96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а форма воспитательной работы позволяет глубже познать особенности характера и духовного склада детей, развить гордость за малую родину и людей которые здесь живут,  </w:t>
      </w:r>
      <w:r w:rsidR="007A0A36" w:rsidRPr="00C96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тимулировать влияние организаторских способностей  учащихся на основе объединения вокруг общего интересного дела.</w:t>
      </w:r>
    </w:p>
    <w:p w:rsidR="001B2A60" w:rsidRDefault="001B2A60" w:rsidP="00AA37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этом </w:t>
      </w:r>
      <w:r w:rsidR="007A0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</w:t>
      </w:r>
      <w:r w:rsidR="007A0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ш клуб </w:t>
      </w:r>
      <w:proofErr w:type="gramStart"/>
      <w:r w:rsidR="007A0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мечает юбилей ему исполняется</w:t>
      </w:r>
      <w:proofErr w:type="gramEnd"/>
      <w:r w:rsidR="007A0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10 лет. </w:t>
      </w:r>
      <w:r w:rsidR="007A0A36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ружковцы меняются, приходят новые, а клуб продолжает жить и развиваться.</w:t>
      </w:r>
      <w:r w:rsidR="007A0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о и сейчас мы помним</w:t>
      </w:r>
      <w:r w:rsidR="001436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7A0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ак это всё начиналось. </w:t>
      </w:r>
      <w:r w:rsidR="00BB6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1B2A60" w:rsidRDefault="001B2A60" w:rsidP="00AA37D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</w:t>
      </w:r>
      <w:r w:rsidR="00BB6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рвая встреча</w:t>
      </w:r>
      <w:r w:rsidR="009D53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поэтессой и бардом </w:t>
      </w:r>
      <w:proofErr w:type="spellStart"/>
      <w:r w:rsidR="009D53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арюхой</w:t>
      </w:r>
      <w:proofErr w:type="spellEnd"/>
      <w:r w:rsidR="009D53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атьяной </w:t>
      </w:r>
      <w:r w:rsidR="002668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икторовной </w:t>
      </w:r>
      <w:r w:rsidR="007A0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шла в</w:t>
      </w:r>
      <w:r w:rsidR="00E21A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благоприятной обстановке</w:t>
      </w:r>
      <w:r w:rsidR="002668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Она</w:t>
      </w:r>
      <w:r w:rsidR="009D531A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ссказала ребятам о своём жизненном и творческом пути, читала стихи собственного сочинения, а учащиеся задавали интересующие их вопросы. Но самым</w:t>
      </w:r>
      <w:r w:rsidR="002668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поминающимся </w:t>
      </w:r>
      <w:r w:rsidR="00172A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ля ребят </w:t>
      </w:r>
      <w:r w:rsidR="002668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тало </w:t>
      </w:r>
      <w:r w:rsidR="00172A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гра  гостьи на гитаре и  то</w:t>
      </w:r>
      <w:r w:rsidR="001436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172A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ак она пела песни собственного сочинения. Приятно было услышать от детей </w:t>
      </w:r>
      <w:r w:rsidR="009D53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"А когда соберёмся еще</w:t>
      </w:r>
      <w:r w:rsidR="00E21A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?</w:t>
      </w:r>
      <w:r w:rsidR="009D53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", "А можно в следующий раз я прочту свои стих</w:t>
      </w:r>
      <w:r w:rsidR="00E21A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?</w:t>
      </w:r>
      <w:r w:rsidR="009D53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". Кто</w:t>
      </w:r>
      <w:r w:rsidR="00E21A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то </w:t>
      </w:r>
      <w:r w:rsidR="00172A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з учащихся</w:t>
      </w:r>
      <w:r w:rsidR="002668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9D53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интересовавшись творчеством </w:t>
      </w:r>
      <w:proofErr w:type="spellStart"/>
      <w:r w:rsidR="009D53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арюхи</w:t>
      </w:r>
      <w:proofErr w:type="spellEnd"/>
      <w:r w:rsidR="009D53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атьяны Викторовны</w:t>
      </w:r>
      <w:r w:rsidR="002668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9D53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обрели сборник её стихов. </w:t>
      </w:r>
      <w:r w:rsidR="00E21A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ружковц</w:t>
      </w:r>
      <w:r w:rsidR="009D53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ы центра получили эмоциональный заряд от этой встречи и в этот день ушли в приподнятом поэтическом настроении. Стало понятно, что ребята хотят общаться не только в рамках учебных занятий, но и в неформальной обстановке, проявить свои интересы и способности.</w:t>
      </w:r>
      <w:r w:rsidR="009940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B697B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онечно </w:t>
      </w:r>
      <w:proofErr w:type="gramStart"/>
      <w:r w:rsidR="00BB697B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же</w:t>
      </w:r>
      <w:proofErr w:type="gramEnd"/>
      <w:r w:rsidR="00BB697B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</w:t>
      </w:r>
      <w:r w:rsidR="007157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ле такого удачного мероприятия</w:t>
      </w:r>
      <w:r w:rsidR="00BB697B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же ни у кого не возникало со</w:t>
      </w:r>
      <w:r w:rsidR="007157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нения, в успешной работе клуба</w:t>
      </w:r>
      <w:r w:rsidR="00BB69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все говорили </w:t>
      </w:r>
      <w:r w:rsidR="00E22AA5">
        <w:rPr>
          <w:rFonts w:ascii="Times New Roman" w:hAnsi="Times New Roman" w:cs="Times New Roman"/>
          <w:bdr w:val="none" w:sz="0" w:space="0" w:color="auto" w:frame="1"/>
        </w:rPr>
        <w:t>«Получилось, всем понравилось»</w:t>
      </w:r>
      <w:r w:rsidR="003116AB" w:rsidRPr="00E22AA5">
        <w:rPr>
          <w:rFonts w:ascii="Times New Roman" w:hAnsi="Times New Roman" w:cs="Times New Roman"/>
          <w:bdr w:val="none" w:sz="0" w:space="0" w:color="auto" w:frame="1"/>
        </w:rPr>
        <w:t>.</w:t>
      </w:r>
    </w:p>
    <w:p w:rsidR="001B2A60" w:rsidRDefault="001B2A60" w:rsidP="00AA37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 xml:space="preserve">            </w:t>
      </w:r>
      <w:r w:rsidR="00BB69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 2005 года такие встречи стали регулярными менялись, только темы и гости. Среди участников были поэты, спортсмены, металлурги, актёры, артисты,  врачи, полицейские и многие другие</w:t>
      </w:r>
      <w:r w:rsidR="003116AB">
        <w:rPr>
          <w:bdr w:val="none" w:sz="0" w:space="0" w:color="auto" w:frame="1"/>
        </w:rPr>
        <w:t xml:space="preserve">. </w:t>
      </w:r>
      <w:r w:rsidR="002668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годня Старый Оскол гордит</w:t>
      </w:r>
      <w:r w:rsidR="00C002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я именами победителей и призёров первенст</w:t>
      </w:r>
      <w:r w:rsidR="002668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мира, </w:t>
      </w:r>
      <w:r w:rsidR="00C002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чемпионатов Европы. Среди них - абсолютный чемпион мира по боям без правил  Федор </w:t>
      </w:r>
      <w:proofErr w:type="spellStart"/>
      <w:r w:rsidR="00C002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мельяненко</w:t>
      </w:r>
      <w:proofErr w:type="spellEnd"/>
      <w:r w:rsidR="00C002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чемпион мира самбист Дмитрий Самойлов, волейболист Николай </w:t>
      </w:r>
      <w:proofErr w:type="spellStart"/>
      <w:r w:rsidR="00C002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втюхин</w:t>
      </w:r>
      <w:proofErr w:type="spellEnd"/>
      <w:r w:rsidR="00C002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кик-боксёр Алексей И</w:t>
      </w:r>
      <w:r w:rsidR="00E95D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аев и многие </w:t>
      </w:r>
      <w:r w:rsidR="000328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ругие</w:t>
      </w:r>
      <w:r w:rsidR="00C002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0E27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</w:t>
      </w:r>
      <w:r w:rsidR="002668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чередная встреча состоялась </w:t>
      </w:r>
      <w:r w:rsidR="00BB6D39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чемпионом России, Европы и Мира по кик</w:t>
      </w:r>
      <w:r w:rsidR="006240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328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proofErr w:type="spellStart"/>
      <w:r w:rsidR="00BB6D39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оксингу</w:t>
      </w:r>
      <w:proofErr w:type="spellEnd"/>
      <w:r w:rsidR="00BB6D39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 Исаевым Алексеем. Гость пришел  со своими медалями и чемпионским поясом. Учащиеся много беседовали с ним и остались горды за своего земляка</w:t>
      </w:r>
      <w:r w:rsidR="000328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</w:t>
      </w:r>
      <w:r w:rsidR="002668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помнилась </w:t>
      </w:r>
      <w:proofErr w:type="gramStart"/>
      <w:r w:rsidR="002668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стреча</w:t>
      </w:r>
      <w:proofErr w:type="gramEnd"/>
      <w:r w:rsidR="002668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ебятам и с </w:t>
      </w:r>
      <w:r w:rsidR="00032836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уковод</w:t>
      </w:r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во футбольного клуба "Зодиак"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95D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сле </w:t>
      </w:r>
      <w:proofErr w:type="gramStart"/>
      <w:r w:rsidR="00E95D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торой</w:t>
      </w:r>
      <w:proofErr w:type="gramEnd"/>
      <w:r w:rsidR="00E95D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сталось много желающих записаться в спортивную  секцию.</w:t>
      </w:r>
    </w:p>
    <w:p w:rsidR="001B2A60" w:rsidRDefault="001B2A60" w:rsidP="00AA37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r w:rsidR="00E95D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32836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стречались кружковцы</w:t>
      </w:r>
      <w:r w:rsidR="000328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с кандидатом в мастера </w:t>
      </w:r>
      <w:r w:rsidR="002668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гиревому спорту </w:t>
      </w:r>
      <w:r w:rsidR="00032836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</w:t>
      </w:r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щулиным Юрием Викторовичем. Посетил на</w:t>
      </w:r>
      <w:r w:rsidR="00E95D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ш</w:t>
      </w:r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луб и </w:t>
      </w:r>
      <w:r w:rsidR="00032836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3-х кратным чемпионом мира, 4-х кратным чемпионом Ев</w:t>
      </w:r>
      <w:r w:rsidR="00DC2A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опы по боевому самбо и Мастер</w:t>
      </w:r>
      <w:r w:rsidR="00032836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порт</w:t>
      </w:r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 международного класса Кирилл </w:t>
      </w:r>
      <w:proofErr w:type="spellStart"/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идельников</w:t>
      </w:r>
      <w:proofErr w:type="spellEnd"/>
      <w:r w:rsidR="00032836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Ребята увидели фильм о спортивной карьере Кирилла, вели интересную беседу, а главное смогли</w:t>
      </w:r>
      <w:r w:rsidR="00CC2B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032836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держат олимпийский факел, и посмотреть все его медали.  </w:t>
      </w:r>
    </w:p>
    <w:p w:rsidR="001B2A60" w:rsidRDefault="001B2A60" w:rsidP="00AA37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</w:t>
      </w:r>
      <w:r w:rsidR="00A941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ез сомнения, подобные в</w:t>
      </w:r>
      <w:r w:rsidR="00E95D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речи способствуют формированию</w:t>
      </w:r>
      <w:r w:rsidR="00A941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детях высоких моральных качеств, уважения к сопернику</w:t>
      </w:r>
      <w:r w:rsidR="001D19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прививают любовь к Отечеству, </w:t>
      </w:r>
      <w:r w:rsidR="00D743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доровый образ жизни, позволяют равняться на своих земляков.</w:t>
      </w:r>
    </w:p>
    <w:p w:rsidR="001B2A60" w:rsidRDefault="001B2A60" w:rsidP="00AA37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</w:t>
      </w:r>
      <w:r w:rsidR="00A941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луб  интересных встреч "Юниор" стал благодатной почвой д</w:t>
      </w:r>
      <w:r w:rsidR="00754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я патриотического воспитания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</w:t>
      </w:r>
      <w:r w:rsidR="00754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ажения к старшему поколению,</w:t>
      </w:r>
      <w:r w:rsidR="00D743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требности изучать историю "малой родины", </w:t>
      </w:r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этому  </w:t>
      </w:r>
      <w:r w:rsidR="00E95D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 </w:t>
      </w:r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ас проходили </w:t>
      </w:r>
      <w:proofErr w:type="gramStart"/>
      <w:r w:rsidR="00754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стречи</w:t>
      </w:r>
      <w:proofErr w:type="gramEnd"/>
      <w:r w:rsidR="00754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4870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священные знаменательным датам, событиям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743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ружковцы</w:t>
      </w:r>
      <w:r w:rsidR="0048700A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стретились с ветеранами ВОВ и блокадниками Ленинграда, афганцами и руководителем клуба "Поиск" </w:t>
      </w:r>
      <w:proofErr w:type="spellStart"/>
      <w:r w:rsidR="0048700A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яполовым</w:t>
      </w:r>
      <w:proofErr w:type="spellEnd"/>
      <w:r w:rsidR="0048700A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Юрием Николаевичем.</w:t>
      </w:r>
    </w:p>
    <w:p w:rsidR="001B2A60" w:rsidRDefault="001B2A60" w:rsidP="00AA37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</w:t>
      </w:r>
      <w:r w:rsidR="00D743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ы о</w:t>
      </w:r>
      <w:r w:rsidR="0048700A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ращаемся к прошлому, чтобы школьники, знали свои корни, могли создать достойное будущее</w:t>
      </w:r>
      <w:r w:rsidR="004870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Обращаем свое внимание на такие аспекты, как добро и зло, правда и лож</w:t>
      </w:r>
      <w:r w:rsidR="00754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ь</w:t>
      </w:r>
      <w:r w:rsidR="004870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верность и предательство, горе и одиночество, обиды и потери. Ведь иногда </w:t>
      </w:r>
      <w:proofErr w:type="gramStart"/>
      <w:r w:rsidR="004870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щиеся</w:t>
      </w:r>
      <w:proofErr w:type="gramEnd"/>
      <w:r w:rsidR="004870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а и взрослые не догадываются сколько полезного</w:t>
      </w:r>
      <w:r w:rsidR="00185F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но извлеч</w:t>
      </w:r>
      <w:r w:rsidR="00BA54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ь</w:t>
      </w:r>
      <w:r w:rsidR="00185F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з общения </w:t>
      </w:r>
      <w:r w:rsidR="00754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 очевидцами тех событий</w:t>
      </w:r>
      <w:r w:rsidR="00D743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как война</w:t>
      </w:r>
      <w:r w:rsidR="00BA54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Всё меньше остаётся таких людей, которые могут  нам поведать о настоящей войне, и настоящих её победителях. Младшее поколение должны знать своих героев. Поэтому мы используем такую возможность в нашем клубе и встречаемся с людьми </w:t>
      </w:r>
      <w:proofErr w:type="gramStart"/>
      <w:r w:rsidR="00BA54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шедших</w:t>
      </w:r>
      <w:proofErr w:type="gramEnd"/>
      <w:r w:rsidR="00BA54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боевые действия</w:t>
      </w:r>
      <w:r w:rsidR="00A42D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1B2A60" w:rsidRDefault="001B2A60" w:rsidP="00AA37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</w:t>
      </w:r>
      <w:r w:rsidR="00D714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азнообразна и богата культурная жизнь Старого Оскола, которая развивается на основе традиций и освоения современных форм творчества. </w:t>
      </w:r>
      <w:r w:rsidR="001D19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тарый Оскол по праву </w:t>
      </w:r>
      <w:r w:rsidR="001D19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гордится плеядой прекрасных поэтов и писателей</w:t>
      </w:r>
      <w:r w:rsidR="00D714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художников, актёров, артистов, танцоров и музыкантам</w:t>
      </w:r>
      <w:r w:rsidR="003116AB">
        <w:rPr>
          <w:bdr w:val="none" w:sz="0" w:space="0" w:color="auto" w:frame="1"/>
        </w:rPr>
        <w:t>и.</w:t>
      </w:r>
      <w:r>
        <w:rPr>
          <w:bdr w:val="none" w:sz="0" w:space="0" w:color="auto" w:frame="1"/>
        </w:rPr>
        <w:t xml:space="preserve"> </w:t>
      </w:r>
      <w:r w:rsidR="00A42D42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гости к ребятам приходили</w:t>
      </w:r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этессы </w:t>
      </w:r>
      <w:r w:rsidR="00A42D42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Елена Скрынникова, Верони</w:t>
      </w:r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а </w:t>
      </w:r>
      <w:proofErr w:type="spellStart"/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рожичева</w:t>
      </w:r>
      <w:proofErr w:type="spellEnd"/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Елена </w:t>
      </w:r>
      <w:proofErr w:type="spellStart"/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лейникова</w:t>
      </w:r>
      <w:proofErr w:type="spellEnd"/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актёры </w:t>
      </w:r>
      <w:proofErr w:type="spellStart"/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аросокольского</w:t>
      </w:r>
      <w:proofErr w:type="spellEnd"/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</w:t>
      </w:r>
      <w:r w:rsidR="003B3C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атра детей и моло</w:t>
      </w:r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ёжи, ма</w:t>
      </w:r>
      <w:r w:rsidR="00E95D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ра народных промыслов</w:t>
      </w:r>
      <w:r w:rsidR="00DC2A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артисты </w:t>
      </w:r>
      <w:proofErr w:type="spellStart"/>
      <w:r w:rsidR="00DC2A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КиИ</w:t>
      </w:r>
      <w:proofErr w:type="spellEnd"/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бывший </w:t>
      </w:r>
      <w:proofErr w:type="spellStart"/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к</w:t>
      </w:r>
      <w:proofErr w:type="spellEnd"/>
      <w:r w:rsidR="008B6B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орняк). </w:t>
      </w:r>
      <w:r w:rsidR="00A42D42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Хочется сказать, что дети с </w:t>
      </w:r>
      <w:bookmarkStart w:id="0" w:name="_GoBack"/>
      <w:bookmarkEnd w:id="0"/>
      <w:r w:rsidR="00A42D42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довольствием посещают та</w:t>
      </w:r>
      <w:r w:rsidR="00E95D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ие встречи. </w:t>
      </w:r>
    </w:p>
    <w:p w:rsidR="001B2A60" w:rsidRDefault="00E95DA9" w:rsidP="00AA37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чень удивила ребят</w:t>
      </w:r>
      <w:r w:rsidR="00A42D42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этесса Елена </w:t>
      </w:r>
      <w:r w:rsidR="00FF0925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крынникова</w:t>
      </w:r>
      <w:r w:rsidR="00A42D42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A42D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"</w:t>
      </w:r>
      <w:r w:rsidR="00A42D42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к она пишет стихи?</w:t>
      </w:r>
      <w:r w:rsidR="001B2A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42D42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едь она не зрячая</w:t>
      </w:r>
      <w:r w:rsidR="00A42D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"</w:t>
      </w:r>
      <w:r w:rsidR="001B2A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A42D42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рашивали они... Она рассказала, что</w:t>
      </w:r>
      <w:r w:rsidR="007D28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чилась по специальным книгам </w:t>
      </w:r>
      <w:r w:rsidR="00A42D42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ей это всё на самом деле просто.  А на встрече с Еленой </w:t>
      </w:r>
      <w:proofErr w:type="spellStart"/>
      <w:r w:rsidR="00A42D42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лейниковой</w:t>
      </w:r>
      <w:proofErr w:type="spellEnd"/>
      <w:r w:rsidR="00A42D42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все очень внимательно  слушали выступление поэтессы, которая рассказала детям о своём детстве, студенческих годах и творчестве, и  очень интересно было слушать произведения на французском языке в исполнении самого автора</w:t>
      </w:r>
      <w:r w:rsidR="00A42D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8D2C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="003B3C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огда в гости к детям пришли актёры  театра, то у детей было столько восторга, что они ещё долго вспоминали о них. В гости к кружковцам приходил и вокальный ансам</w:t>
      </w:r>
      <w:r w:rsidR="00FF09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</w:t>
      </w:r>
      <w:r w:rsidR="003B3C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ь "</w:t>
      </w:r>
      <w:proofErr w:type="spellStart"/>
      <w:r w:rsidR="003B3C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веТлица</w:t>
      </w:r>
      <w:proofErr w:type="spellEnd"/>
      <w:r w:rsidR="003B3C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", который занял 3 место на международном конкурсе в городе Геленджик. Проиграли они только представителям из Израиля и Италии.  Артисты зашли к детям с песней "Здравствуйте"</w:t>
      </w:r>
      <w:r w:rsidR="007D28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3B3C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ебята были приятно удивлены и слушали их с большим удовольствием.</w:t>
      </w:r>
      <w:r w:rsidR="008D2C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 когда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ставилась</w:t>
      </w:r>
      <w:r w:rsidR="008D2C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озможность задавать вопросы, они делали это очень осторожно и не решительно, </w:t>
      </w:r>
      <w:r w:rsidR="007D28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 после ещё одной песни  гост</w:t>
      </w:r>
      <w:r w:rsidR="008D2C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 уже не  успевали отвечать на задаваем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="007D28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опросы.</w:t>
      </w:r>
      <w:r w:rsidR="008D2C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"Кто вам шьёт костюмы</w:t>
      </w:r>
      <w:r w:rsidR="001B2A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?</w:t>
      </w:r>
      <w:r w:rsidR="008D2C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", "Где вы берёте песни</w:t>
      </w:r>
      <w:r w:rsidR="001B2A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?</w:t>
      </w:r>
      <w:r w:rsidR="008D2C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", "Кто вам придумывает движения</w:t>
      </w:r>
      <w:r w:rsidR="001B2A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?"</w:t>
      </w:r>
    </w:p>
    <w:p w:rsidR="001B2A60" w:rsidRDefault="001B2A60" w:rsidP="00AA37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</w:t>
      </w:r>
      <w:r w:rsidR="008D2C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42D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акие встречи с п</w:t>
      </w:r>
      <w:r w:rsidR="008D2C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этами </w:t>
      </w:r>
      <w:r w:rsidR="00A42D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исателями,</w:t>
      </w:r>
      <w:r w:rsidR="008D2C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ртистами и актерами </w:t>
      </w:r>
      <w:r w:rsidR="00A42D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</w:t>
      </w:r>
      <w:r w:rsidR="00754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о</w:t>
      </w:r>
      <w:r w:rsidR="00A42D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ут детям в жизненн</w:t>
      </w:r>
      <w:r w:rsidR="008D2C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ых ситуациях, во взаимоотношениях</w:t>
      </w:r>
      <w:r w:rsidR="00A42D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люд</w:t>
      </w:r>
      <w:r w:rsidR="008D2C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ьми, и определении своего места в жизни.</w:t>
      </w:r>
      <w:r w:rsidR="00754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аким образом,</w:t>
      </w:r>
      <w:r w:rsidR="00FD7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исходит духовное обогащение  личности</w:t>
      </w:r>
      <w:r w:rsidR="004F0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ебёнка</w:t>
      </w:r>
      <w:r w:rsidR="00FD7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а также его  поведения в обществе и умение находить общий язык с людь</w:t>
      </w:r>
      <w:r w:rsidR="004F0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и разных положений и возрастов</w:t>
      </w:r>
      <w:r w:rsidR="003116AB">
        <w:rPr>
          <w:bdr w:val="none" w:sz="0" w:space="0" w:color="auto" w:frame="1"/>
        </w:rPr>
        <w:t>.</w:t>
      </w:r>
      <w:r w:rsidR="00754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1B2A60" w:rsidRDefault="001B2A60" w:rsidP="00AA37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</w:t>
      </w:r>
      <w:r w:rsidR="007540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целью профилакт</w:t>
      </w:r>
      <w:r w:rsidR="00D714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ческой работы среди подростков,</w:t>
      </w:r>
      <w:r w:rsidR="00FF09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C47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была проведена встреча </w:t>
      </w:r>
      <w:r w:rsidR="004F0462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инспектором </w:t>
      </w:r>
      <w:r w:rsidR="004F0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 несовершеннолетним делам Тронских Ольгой </w:t>
      </w:r>
      <w:proofErr w:type="spellStart"/>
      <w:r w:rsidR="004F0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ладмировной</w:t>
      </w:r>
      <w:proofErr w:type="spellEnd"/>
      <w:r w:rsidR="004F0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AC47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Она </w:t>
      </w:r>
      <w:r w:rsidR="004F0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лго беседовала с детьми о проблемах подрастающего поколения, о детс</w:t>
      </w:r>
      <w:r w:rsidR="00D714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ой наркомании и преступности, </w:t>
      </w:r>
      <w:r w:rsidR="003D49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 правах и обязанностях. </w:t>
      </w:r>
      <w:r w:rsidR="004F0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"Ни при каких обстоятельствах не теряйте своё достоинство. Оставайтесь людьми в высоком смысле слова, будьте интересными и всесторонне </w:t>
      </w:r>
      <w:r w:rsidR="003D49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тыми</w:t>
      </w:r>
      <w:r w:rsidR="004F0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ражданами своего государства"- </w:t>
      </w:r>
      <w:r w:rsidR="003D49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акие добрые пожелания были отправлены учащимся. Большое впечатление произвела на ребят встреча с инспектором, многие задумались о том, что нужно  более ответственно  относиться к своим действия, и </w:t>
      </w:r>
      <w:proofErr w:type="gramStart"/>
      <w:r w:rsidR="003D49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о</w:t>
      </w:r>
      <w:proofErr w:type="gramEnd"/>
      <w:r w:rsidR="003D49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что за свои поступки придётс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D49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вечать.</w:t>
      </w:r>
    </w:p>
    <w:p w:rsidR="001B2A60" w:rsidRDefault="001B2A60" w:rsidP="00AA37D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="00DF0E69" w:rsidRPr="00DF0E69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ысокими темпами развивается в городе служба медицинской помощи - одна из самых сильных в Белгородчине, </w:t>
      </w:r>
      <w:r w:rsidR="00AC474C" w:rsidRPr="00DF0E69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едь сейчас как никогда</w:t>
      </w: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C474C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</w:t>
      </w:r>
      <w:r w:rsidR="00AC474C" w:rsidRPr="00C23430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жно развивать культуру активного долголетия</w:t>
      </w:r>
      <w:r w:rsidR="00AC474C" w:rsidRPr="00C234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AC474C" w:rsidRPr="00C23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B2A60" w:rsidRDefault="001B2A60" w:rsidP="00AA37D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AC474C" w:rsidRPr="00C23430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, в условиях прогрессирующего старения населения во всём мире, особенно остро стоит задача максимального продления жизни человека, о</w:t>
      </w:r>
      <w:r w:rsidR="00AC474C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ения качества его жизни,  укрепление</w:t>
      </w:r>
      <w:r w:rsidR="00AC474C" w:rsidRPr="00C23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оровья и ведению здорового образа жизн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3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стреча с  врачом </w:t>
      </w:r>
      <w:proofErr w:type="spellStart"/>
      <w:r w:rsidR="00C23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оркиной</w:t>
      </w:r>
      <w:proofErr w:type="spellEnd"/>
      <w:r w:rsidR="00C23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атьяной Владимировной</w:t>
      </w:r>
      <w:r w:rsidR="00C23430" w:rsidRPr="00C967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C23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ведала детям</w:t>
      </w:r>
      <w:r w:rsidR="00C23430">
        <w:rPr>
          <w:rStyle w:val="apple-converted-space"/>
          <w:rFonts w:ascii="Calibri" w:hAnsi="Calibri" w:cs="Calibri"/>
          <w:color w:val="1E2B37"/>
          <w:shd w:val="clear" w:color="auto" w:fill="FFFFFF"/>
        </w:rPr>
        <w:t> </w:t>
      </w:r>
      <w:r w:rsidR="00C23430" w:rsidRPr="00C23430">
        <w:rPr>
          <w:rFonts w:ascii="Times New Roman" w:hAnsi="Times New Roman" w:cs="Times New Roman"/>
          <w:sz w:val="24"/>
          <w:szCs w:val="24"/>
          <w:shd w:val="clear" w:color="auto" w:fill="FFFFFF"/>
        </w:rPr>
        <w:t>об опасностях, угрожающих здоровью и о различных аспектах здорового образа жизни гигиене, питании, физических нагрузках.</w:t>
      </w:r>
      <w:r w:rsidR="00E27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надеемся, что после такой встречи пусть не все, но хотя бы несколько человек откажутся от вредных привычек, займутся спортом, и </w:t>
      </w:r>
      <w:proofErr w:type="gramStart"/>
      <w:r w:rsidR="00E2781B">
        <w:rPr>
          <w:rFonts w:ascii="Times New Roman" w:hAnsi="Times New Roman" w:cs="Times New Roman"/>
          <w:sz w:val="24"/>
          <w:szCs w:val="24"/>
          <w:shd w:val="clear" w:color="auto" w:fill="FFFFFF"/>
        </w:rPr>
        <w:t>будут</w:t>
      </w:r>
      <w:proofErr w:type="gramEnd"/>
      <w:r w:rsidR="00E27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ит за свои здоровьем</w:t>
      </w:r>
      <w:r w:rsidR="00E95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ь здоровая дети</w:t>
      </w:r>
      <w:r w:rsidR="00E27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здоровая нация.</w:t>
      </w:r>
    </w:p>
    <w:p w:rsidR="001B2A60" w:rsidRDefault="001B2A60" w:rsidP="00AA37D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E27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можем ещё долго перечислять люде, нашего города с кем уже были организованы встречи и </w:t>
      </w:r>
      <w:proofErr w:type="gramStart"/>
      <w:r w:rsidR="00E2781B">
        <w:rPr>
          <w:rFonts w:ascii="Times New Roman" w:hAnsi="Times New Roman" w:cs="Times New Roman"/>
          <w:sz w:val="24"/>
          <w:szCs w:val="24"/>
          <w:shd w:val="clear" w:color="auto" w:fill="FFFFFF"/>
        </w:rPr>
        <w:t>тех</w:t>
      </w:r>
      <w:proofErr w:type="gramEnd"/>
      <w:r w:rsidR="00E27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внес свой вклад в становления положительного, разно</w:t>
      </w:r>
      <w:r w:rsidR="00482252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</w:t>
      </w:r>
      <w:r w:rsidR="00E2781B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482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, </w:t>
      </w:r>
      <w:r w:rsidR="00E27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нного гражданина своей страны. </w:t>
      </w:r>
    </w:p>
    <w:p w:rsidR="001B2A60" w:rsidRDefault="001B2A60" w:rsidP="00AA37D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482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ключении хотелось бы сказать. </w:t>
      </w:r>
      <w:r w:rsidR="00482252" w:rsidRPr="00C96761">
        <w:rPr>
          <w:rFonts w:ascii="Times New Roman" w:hAnsi="Times New Roman" w:cs="Times New Roman"/>
          <w:color w:val="000000"/>
          <w:sz w:val="24"/>
          <w:szCs w:val="24"/>
        </w:rPr>
        <w:t xml:space="preserve">Наши встречи мы </w:t>
      </w:r>
      <w:r w:rsidR="00482252">
        <w:rPr>
          <w:rFonts w:ascii="Times New Roman" w:hAnsi="Times New Roman" w:cs="Times New Roman"/>
          <w:color w:val="000000"/>
          <w:sz w:val="24"/>
          <w:szCs w:val="24"/>
        </w:rPr>
        <w:t xml:space="preserve">тщательно продумываем и готовим, </w:t>
      </w:r>
      <w:r w:rsidR="00482252" w:rsidRPr="00C96761">
        <w:rPr>
          <w:rFonts w:ascii="Times New Roman" w:hAnsi="Times New Roman" w:cs="Times New Roman"/>
          <w:color w:val="000000"/>
          <w:sz w:val="24"/>
          <w:szCs w:val="24"/>
        </w:rPr>
        <w:t>учитываем просьбы детей и педагогов о том, с кем бы о</w:t>
      </w:r>
      <w:r w:rsidR="00482252">
        <w:rPr>
          <w:rFonts w:ascii="Times New Roman" w:hAnsi="Times New Roman" w:cs="Times New Roman"/>
          <w:color w:val="000000"/>
          <w:sz w:val="24"/>
          <w:szCs w:val="24"/>
        </w:rPr>
        <w:t>ни хотели ближе познакомиться</w:t>
      </w:r>
      <w:r w:rsidR="00482252" w:rsidRPr="00C9676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овывая конкретную встречу  мы составляем целый </w:t>
      </w:r>
      <w:proofErr w:type="gramStart"/>
      <w:r w:rsidR="00482252" w:rsidRPr="00C96761">
        <w:rPr>
          <w:rFonts w:ascii="Times New Roman" w:hAnsi="Times New Roman" w:cs="Times New Roman"/>
          <w:color w:val="000000"/>
          <w:sz w:val="24"/>
          <w:szCs w:val="24"/>
        </w:rPr>
        <w:t>сценарий</w:t>
      </w:r>
      <w:proofErr w:type="gramEnd"/>
      <w:r w:rsidR="00482252" w:rsidRPr="00C96761">
        <w:rPr>
          <w:rFonts w:ascii="Times New Roman" w:hAnsi="Times New Roman" w:cs="Times New Roman"/>
          <w:color w:val="000000"/>
          <w:sz w:val="24"/>
          <w:szCs w:val="24"/>
        </w:rPr>
        <w:t xml:space="preserve"> куда входит представления приглашенного, характер проведения и завершения встречи. Выбрав гостя,  заранее встречаемся с  ним или коллективом  обговариваем все мелочи. </w:t>
      </w:r>
      <w:r w:rsidR="00482252" w:rsidRPr="00C9676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ша задача как организаторов заинтересовать </w:t>
      </w:r>
      <w:proofErr w:type="gramStart"/>
      <w:r w:rsidR="00482252" w:rsidRPr="00C96761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proofErr w:type="gramEnd"/>
      <w:r w:rsidR="00482252" w:rsidRPr="00C96761">
        <w:rPr>
          <w:rFonts w:ascii="Times New Roman" w:hAnsi="Times New Roman" w:cs="Times New Roman"/>
          <w:color w:val="000000"/>
          <w:sz w:val="24"/>
          <w:szCs w:val="24"/>
        </w:rPr>
        <w:t xml:space="preserve"> поэтому нам важно найти яркую деталь из его жизни. Важно и продумать завершения встречи, которое бы подтверждало уважение к гостю и демонстрировало бы благодарность за участие </w:t>
      </w:r>
      <w:proofErr w:type="gramStart"/>
      <w:r w:rsidR="00DC2A39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="00DC2A39">
        <w:rPr>
          <w:rFonts w:ascii="Times New Roman" w:hAnsi="Times New Roman" w:cs="Times New Roman"/>
          <w:color w:val="000000"/>
          <w:sz w:val="24"/>
          <w:szCs w:val="24"/>
        </w:rPr>
        <w:t xml:space="preserve"> разговоре</w:t>
      </w:r>
      <w:r w:rsidR="00482252" w:rsidRPr="00C96761">
        <w:rPr>
          <w:rFonts w:ascii="Times New Roman" w:hAnsi="Times New Roman" w:cs="Times New Roman"/>
          <w:color w:val="000000"/>
          <w:sz w:val="24"/>
          <w:szCs w:val="24"/>
        </w:rPr>
        <w:t xml:space="preserve"> поэтому по окончанию мы вручаем цветы, конфеты сувениры, изготовленного руками учащихся центра. </w:t>
      </w:r>
      <w:r w:rsidR="00482252" w:rsidRPr="00C16C6E">
        <w:rPr>
          <w:rFonts w:ascii="Times New Roman" w:hAnsi="Times New Roman" w:cs="Times New Roman"/>
          <w:color w:val="000000"/>
          <w:sz w:val="24"/>
          <w:szCs w:val="24"/>
        </w:rPr>
        <w:t>Нужно помнить, что нередко приглашены на встречу люди далекие от специфики педагогической работы, поэтому их соответствующим образом следует подготовить Бывает так, что человек интересной судьбы, у которой есть чему поучиться</w:t>
      </w:r>
      <w:proofErr w:type="gramStart"/>
      <w:r w:rsidR="00482252" w:rsidRPr="00C16C6E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482252" w:rsidRPr="00C16C6E">
        <w:rPr>
          <w:rFonts w:ascii="Times New Roman" w:hAnsi="Times New Roman" w:cs="Times New Roman"/>
          <w:color w:val="000000"/>
          <w:sz w:val="24"/>
          <w:szCs w:val="24"/>
        </w:rPr>
        <w:t xml:space="preserve"> начинает говорить общими фразами. Для того</w:t>
      </w:r>
      <w:proofErr w:type="gramStart"/>
      <w:r w:rsidR="00482252" w:rsidRPr="00C16C6E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482252" w:rsidRPr="00C16C6E">
        <w:rPr>
          <w:rFonts w:ascii="Times New Roman" w:hAnsi="Times New Roman" w:cs="Times New Roman"/>
          <w:color w:val="000000"/>
          <w:sz w:val="24"/>
          <w:szCs w:val="24"/>
        </w:rPr>
        <w:t xml:space="preserve"> чтобы этого не случилось, педагогу нужно помочь приглашенному подобрать для рассказа интересные факты и осветить их во время рассказа. Целесообразно предварительно подготовить к встрече и учащихся, заранее сформировав необходимые представления о тех обстоятельствах, в которых пришлось жить и действовать человеку интересной судьбы.</w:t>
      </w:r>
    </w:p>
    <w:p w:rsidR="00482252" w:rsidRPr="00AA37DA" w:rsidRDefault="001B2A60" w:rsidP="00AA37DA">
      <w:pPr>
        <w:tabs>
          <w:tab w:val="left" w:pos="567"/>
        </w:tabs>
        <w:spacing w:after="0" w:line="240" w:lineRule="auto"/>
        <w:jc w:val="both"/>
        <w:rPr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482252" w:rsidRPr="00C16C6E">
        <w:rPr>
          <w:rFonts w:ascii="Times New Roman" w:hAnsi="Times New Roman" w:cs="Times New Roman"/>
          <w:color w:val="000000"/>
          <w:sz w:val="24"/>
          <w:szCs w:val="24"/>
        </w:rPr>
        <w:t xml:space="preserve">Поэтому мы с уверенностью можем сказать, что такая форма, как клуб  интересных встреч, является очень </w:t>
      </w:r>
      <w:r w:rsidR="006240F9">
        <w:rPr>
          <w:rFonts w:ascii="Times New Roman" w:hAnsi="Times New Roman" w:cs="Times New Roman"/>
          <w:color w:val="000000"/>
          <w:sz w:val="24"/>
          <w:szCs w:val="24"/>
        </w:rPr>
        <w:t>эфективным</w:t>
      </w:r>
      <w:r w:rsidR="00482252" w:rsidRPr="00C16C6E">
        <w:rPr>
          <w:rFonts w:ascii="Times New Roman" w:hAnsi="Times New Roman" w:cs="Times New Roman"/>
          <w:color w:val="000000"/>
          <w:sz w:val="24"/>
          <w:szCs w:val="24"/>
        </w:rPr>
        <w:t xml:space="preserve"> средством в воспитании полноценного гражданина нашей страны.</w:t>
      </w:r>
    </w:p>
    <w:p w:rsidR="00353DA3" w:rsidRPr="00C16C6E" w:rsidRDefault="00353DA3" w:rsidP="00702E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3DA3" w:rsidRDefault="00353DA3" w:rsidP="00702E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3DA3" w:rsidRDefault="00353DA3" w:rsidP="00702E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3DA3" w:rsidRDefault="00353DA3" w:rsidP="00702E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3DA3" w:rsidRDefault="00353DA3" w:rsidP="00702E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3DA3" w:rsidRDefault="00353DA3" w:rsidP="00702E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3DA3" w:rsidRDefault="00353DA3" w:rsidP="00702E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3DA3" w:rsidRDefault="00353DA3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BE1" w:rsidRDefault="00597BE1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BE1" w:rsidRDefault="00597BE1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BE1" w:rsidRDefault="00597BE1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BE1" w:rsidRDefault="00597BE1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BE1" w:rsidRDefault="00597BE1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BE1" w:rsidRDefault="00597BE1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BE1" w:rsidRDefault="00597BE1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BE1" w:rsidRDefault="00597BE1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BE1" w:rsidRDefault="00597BE1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BE1" w:rsidRDefault="00597BE1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BE1" w:rsidRDefault="00597BE1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BE1" w:rsidRDefault="00597BE1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BE1" w:rsidRDefault="00597BE1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BE1" w:rsidRDefault="00597BE1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BE1" w:rsidRDefault="00597BE1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2252" w:rsidRDefault="00482252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2252" w:rsidRDefault="00482252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2252" w:rsidRDefault="00482252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2252" w:rsidRDefault="00482252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2252" w:rsidRDefault="00482252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2252" w:rsidRDefault="00482252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2252" w:rsidRDefault="00482252" w:rsidP="004F0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1602" w:rsidRPr="00E730DC" w:rsidRDefault="00C01602" w:rsidP="00E730D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1602" w:rsidRPr="00E730DC" w:rsidSect="00AB3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1716"/>
    <w:rsid w:val="00032836"/>
    <w:rsid w:val="000639B0"/>
    <w:rsid w:val="000C0008"/>
    <w:rsid w:val="000E0E39"/>
    <w:rsid w:val="000E276F"/>
    <w:rsid w:val="00143632"/>
    <w:rsid w:val="00172AB2"/>
    <w:rsid w:val="00185F1F"/>
    <w:rsid w:val="0019084E"/>
    <w:rsid w:val="001B1210"/>
    <w:rsid w:val="001B2A60"/>
    <w:rsid w:val="001C1338"/>
    <w:rsid w:val="001D1937"/>
    <w:rsid w:val="00215F9F"/>
    <w:rsid w:val="0026689C"/>
    <w:rsid w:val="0027385F"/>
    <w:rsid w:val="00283C1B"/>
    <w:rsid w:val="002D51F8"/>
    <w:rsid w:val="002E4AAE"/>
    <w:rsid w:val="002F6904"/>
    <w:rsid w:val="003116AB"/>
    <w:rsid w:val="003216C8"/>
    <w:rsid w:val="00333A47"/>
    <w:rsid w:val="00345189"/>
    <w:rsid w:val="003514D1"/>
    <w:rsid w:val="00353DA3"/>
    <w:rsid w:val="00387883"/>
    <w:rsid w:val="003A12E7"/>
    <w:rsid w:val="003B3C70"/>
    <w:rsid w:val="003D49EA"/>
    <w:rsid w:val="00411599"/>
    <w:rsid w:val="0042503F"/>
    <w:rsid w:val="00482252"/>
    <w:rsid w:val="0048700A"/>
    <w:rsid w:val="004D5D23"/>
    <w:rsid w:val="004E09B3"/>
    <w:rsid w:val="004E0ABF"/>
    <w:rsid w:val="004F0462"/>
    <w:rsid w:val="0051517C"/>
    <w:rsid w:val="005909C7"/>
    <w:rsid w:val="00597BE1"/>
    <w:rsid w:val="005D2C5D"/>
    <w:rsid w:val="00601DC8"/>
    <w:rsid w:val="006240F9"/>
    <w:rsid w:val="006C4A4B"/>
    <w:rsid w:val="006D5C79"/>
    <w:rsid w:val="00702E2A"/>
    <w:rsid w:val="00715721"/>
    <w:rsid w:val="007540C2"/>
    <w:rsid w:val="00776D12"/>
    <w:rsid w:val="007A0A36"/>
    <w:rsid w:val="007D28AB"/>
    <w:rsid w:val="007E1716"/>
    <w:rsid w:val="0085248C"/>
    <w:rsid w:val="00861F52"/>
    <w:rsid w:val="00864D6A"/>
    <w:rsid w:val="008B1DCD"/>
    <w:rsid w:val="008B6BA6"/>
    <w:rsid w:val="008C7653"/>
    <w:rsid w:val="008D2C96"/>
    <w:rsid w:val="009569E0"/>
    <w:rsid w:val="009930BF"/>
    <w:rsid w:val="0099402B"/>
    <w:rsid w:val="009D531A"/>
    <w:rsid w:val="00A04131"/>
    <w:rsid w:val="00A3091B"/>
    <w:rsid w:val="00A35EDA"/>
    <w:rsid w:val="00A42D42"/>
    <w:rsid w:val="00A94100"/>
    <w:rsid w:val="00AA2630"/>
    <w:rsid w:val="00AA37DA"/>
    <w:rsid w:val="00AB3FCC"/>
    <w:rsid w:val="00AB44E7"/>
    <w:rsid w:val="00AC14DD"/>
    <w:rsid w:val="00AC474C"/>
    <w:rsid w:val="00B02003"/>
    <w:rsid w:val="00B20473"/>
    <w:rsid w:val="00B7219C"/>
    <w:rsid w:val="00B7590F"/>
    <w:rsid w:val="00B962B3"/>
    <w:rsid w:val="00BA5431"/>
    <w:rsid w:val="00BB668F"/>
    <w:rsid w:val="00BB697B"/>
    <w:rsid w:val="00BB6D39"/>
    <w:rsid w:val="00BD565B"/>
    <w:rsid w:val="00C002F8"/>
    <w:rsid w:val="00C01602"/>
    <w:rsid w:val="00C16C6E"/>
    <w:rsid w:val="00C23430"/>
    <w:rsid w:val="00C51F6F"/>
    <w:rsid w:val="00C8609D"/>
    <w:rsid w:val="00C96761"/>
    <w:rsid w:val="00CC2BA8"/>
    <w:rsid w:val="00CD04F7"/>
    <w:rsid w:val="00CD0E5F"/>
    <w:rsid w:val="00D15F79"/>
    <w:rsid w:val="00D51ADB"/>
    <w:rsid w:val="00D53778"/>
    <w:rsid w:val="00D71436"/>
    <w:rsid w:val="00D71C7D"/>
    <w:rsid w:val="00D743A1"/>
    <w:rsid w:val="00D94180"/>
    <w:rsid w:val="00DA7182"/>
    <w:rsid w:val="00DA7E0E"/>
    <w:rsid w:val="00DC2A39"/>
    <w:rsid w:val="00DE2797"/>
    <w:rsid w:val="00DF0E69"/>
    <w:rsid w:val="00DF2C4B"/>
    <w:rsid w:val="00E135CC"/>
    <w:rsid w:val="00E21A10"/>
    <w:rsid w:val="00E22AA5"/>
    <w:rsid w:val="00E2781B"/>
    <w:rsid w:val="00E730DC"/>
    <w:rsid w:val="00E95DA9"/>
    <w:rsid w:val="00ED40E7"/>
    <w:rsid w:val="00EF622E"/>
    <w:rsid w:val="00F15092"/>
    <w:rsid w:val="00F350D8"/>
    <w:rsid w:val="00F94B05"/>
    <w:rsid w:val="00FC23D6"/>
    <w:rsid w:val="00FD7121"/>
    <w:rsid w:val="00FF0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7E1716"/>
  </w:style>
  <w:style w:type="character" w:customStyle="1" w:styleId="apple-converted-space">
    <w:name w:val="apple-converted-space"/>
    <w:basedOn w:val="a0"/>
    <w:rsid w:val="007E1716"/>
  </w:style>
  <w:style w:type="character" w:styleId="a3">
    <w:name w:val="Emphasis"/>
    <w:basedOn w:val="a0"/>
    <w:uiPriority w:val="20"/>
    <w:qFormat/>
    <w:rsid w:val="007E1716"/>
    <w:rPr>
      <w:i/>
      <w:iCs/>
    </w:rPr>
  </w:style>
  <w:style w:type="paragraph" w:styleId="a4">
    <w:name w:val="Normal (Web)"/>
    <w:basedOn w:val="a"/>
    <w:uiPriority w:val="99"/>
    <w:unhideWhenUsed/>
    <w:rsid w:val="00C0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01602"/>
    <w:rPr>
      <w:color w:val="0000FF"/>
      <w:u w:val="single"/>
    </w:rPr>
  </w:style>
  <w:style w:type="character" w:customStyle="1" w:styleId="c8">
    <w:name w:val="c8"/>
    <w:basedOn w:val="a0"/>
    <w:rsid w:val="00F94B05"/>
  </w:style>
  <w:style w:type="character" w:styleId="a6">
    <w:name w:val="Strong"/>
    <w:basedOn w:val="a0"/>
    <w:uiPriority w:val="22"/>
    <w:qFormat/>
    <w:rsid w:val="00C23430"/>
    <w:rPr>
      <w:b/>
      <w:bCs/>
    </w:rPr>
  </w:style>
  <w:style w:type="paragraph" w:customStyle="1" w:styleId="Default">
    <w:name w:val="Default"/>
    <w:rsid w:val="004E09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l">
    <w:name w:val="hl"/>
    <w:basedOn w:val="a0"/>
    <w:rsid w:val="00B02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4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0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4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5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A007-B28D-48F4-9DA8-1E8E7524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dcterms:created xsi:type="dcterms:W3CDTF">2015-02-02T11:02:00Z</dcterms:created>
  <dcterms:modified xsi:type="dcterms:W3CDTF">2015-05-15T13:16:00Z</dcterms:modified>
</cp:coreProperties>
</file>